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Головолом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радиус округления не более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от 4 мм, длинной 700-708 мм, в разрезе имеющих форму уголка. Все подпятники окрашены порошковой краской. Декоративный фанерный щит изготовлен из высокопрочной, влагостойкой фанеры толщиной 21 мм и окрашен в 2-3 слоя акриловой краской, иметь специальное покрытие -</w:t>
              <w:br/>
              <w:t>антиграффити. Щит имеет квадратную или прямоугольную форму шириной 1200±20 мм, высотой от 800 до 1200 мм. На панели устанавливаются вращающиеся круги (5 шт.) из влагостойкой фанеры толщиной 15 мм. Все имеющиеся металлические детали окрашены порошковой полиэфирной краской. Весь крепеж оцинкованный.</w:t>
              <w:br/>
              <w:t>Элементы панели Головоломка:</w:t>
              <w:br/>
              <w:t>Панель "Головоломка" ширина 1180 мм х длина 800 мм. -  1 шт.</w:t>
              <w:br/>
              <w:t>Закладная угловая  -  3 шт. </w:t>
              <w:br/>
              <w:t>Столб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